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1843" w14:textId="77777777" w:rsidR="00961E56" w:rsidRDefault="00000000">
      <w:pPr>
        <w:ind w:left="4956" w:right="-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Додаток </w:t>
      </w:r>
    </w:p>
    <w:p w14:paraId="0408A9E5" w14:textId="77777777" w:rsidR="00961E56" w:rsidRDefault="00000000">
      <w:pPr>
        <w:tabs>
          <w:tab w:val="left" w:pos="9355"/>
        </w:tabs>
        <w:ind w:left="4962" w:right="-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о розпорядження міського голови</w:t>
      </w:r>
    </w:p>
    <w:p w14:paraId="5B6A6AB7" w14:textId="77777777" w:rsidR="00961E56" w:rsidRDefault="00000000">
      <w:pPr>
        <w:ind w:left="4962" w:right="-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_________________№ __________</w:t>
      </w:r>
    </w:p>
    <w:p w14:paraId="1C8CD4FC" w14:textId="77777777" w:rsidR="00961E56" w:rsidRDefault="00961E56">
      <w:pPr>
        <w:ind w:right="-2"/>
        <w:jc w:val="center"/>
        <w:rPr>
          <w:color w:val="000000" w:themeColor="text1"/>
          <w:lang w:val="uk-UA"/>
        </w:rPr>
      </w:pPr>
    </w:p>
    <w:p w14:paraId="0BEC46C8" w14:textId="6B7F0B1F" w:rsidR="00961E56" w:rsidRPr="00D62715" w:rsidRDefault="00000000">
      <w:pPr>
        <w:jc w:val="center"/>
        <w:rPr>
          <w:lang w:val="uk-UA"/>
        </w:rPr>
      </w:pPr>
      <w:r w:rsidRPr="00D62715">
        <w:rPr>
          <w:szCs w:val="28"/>
          <w:lang w:val="uk-UA"/>
        </w:rPr>
        <w:t xml:space="preserve">Склад </w:t>
      </w:r>
      <w:r w:rsidR="00D62715" w:rsidRPr="00D62715">
        <w:rPr>
          <w:szCs w:val="28"/>
          <w:lang w:val="uk-UA"/>
        </w:rPr>
        <w:t>к</w:t>
      </w:r>
      <w:r w:rsidRPr="00D62715">
        <w:rPr>
          <w:rFonts w:eastAsia="Lucida Sans Unicode"/>
          <w:color w:val="000000"/>
          <w:szCs w:val="28"/>
          <w:shd w:val="clear" w:color="auto" w:fill="FFFFFF"/>
          <w:lang w:val="uk-UA"/>
        </w:rPr>
        <w:t xml:space="preserve">омісії </w:t>
      </w:r>
    </w:p>
    <w:p w14:paraId="02642779" w14:textId="77777777" w:rsidR="00961E56" w:rsidRPr="00D62715" w:rsidRDefault="00000000">
      <w:pPr>
        <w:jc w:val="center"/>
        <w:rPr>
          <w:lang w:val="uk-UA"/>
        </w:rPr>
      </w:pPr>
      <w:r w:rsidRPr="00D62715">
        <w:rPr>
          <w:rFonts w:eastAsia="Lucida Sans Unicode"/>
          <w:color w:val="000000"/>
          <w:szCs w:val="28"/>
          <w:shd w:val="clear" w:color="auto" w:fill="FFFFFF"/>
          <w:lang w:val="uk-UA"/>
        </w:rPr>
        <w:t xml:space="preserve">з проведення громадського обговорення кандидатури старости </w:t>
      </w:r>
    </w:p>
    <w:p w14:paraId="740BCC1B" w14:textId="7620982F" w:rsidR="00961E56" w:rsidRPr="00D62715" w:rsidRDefault="00000000">
      <w:pPr>
        <w:jc w:val="center"/>
        <w:rPr>
          <w:rFonts w:eastAsia="Lucida Sans Unicode"/>
          <w:color w:val="000000"/>
          <w:szCs w:val="28"/>
          <w:shd w:val="clear" w:color="auto" w:fill="FFFFFF"/>
          <w:lang w:val="uk-UA"/>
        </w:rPr>
      </w:pPr>
      <w:r w:rsidRPr="00D62715">
        <w:rPr>
          <w:rFonts w:eastAsia="Lucida Sans Unicode"/>
          <w:color w:val="000000"/>
          <w:szCs w:val="28"/>
          <w:shd w:val="clear" w:color="auto" w:fill="FFFFFF"/>
          <w:lang w:val="uk-UA"/>
        </w:rPr>
        <w:t xml:space="preserve">Прилуцького </w:t>
      </w:r>
      <w:proofErr w:type="spellStart"/>
      <w:r w:rsidRPr="00D62715">
        <w:rPr>
          <w:rFonts w:eastAsia="Lucida Sans Unicode"/>
          <w:color w:val="000000"/>
          <w:szCs w:val="28"/>
          <w:shd w:val="clear" w:color="auto" w:fill="FFFFFF"/>
          <w:lang w:val="uk-UA"/>
        </w:rPr>
        <w:t>старостинського</w:t>
      </w:r>
      <w:proofErr w:type="spellEnd"/>
      <w:r w:rsidRPr="00D62715">
        <w:rPr>
          <w:rFonts w:eastAsia="Lucida Sans Unicode"/>
          <w:color w:val="000000"/>
          <w:szCs w:val="28"/>
          <w:shd w:val="clear" w:color="auto" w:fill="FFFFFF"/>
          <w:lang w:val="uk-UA"/>
        </w:rPr>
        <w:t xml:space="preserve"> округу</w:t>
      </w:r>
      <w:r w:rsidR="00D62715">
        <w:rPr>
          <w:rFonts w:eastAsia="Lucida Sans Unicode"/>
          <w:color w:val="000000"/>
          <w:szCs w:val="28"/>
          <w:shd w:val="clear" w:color="auto" w:fill="FFFFFF"/>
          <w:lang w:val="uk-UA"/>
        </w:rPr>
        <w:t xml:space="preserve"> </w:t>
      </w:r>
      <w:r w:rsidRPr="00D62715">
        <w:rPr>
          <w:rFonts w:eastAsia="Lucida Sans Unicode"/>
          <w:color w:val="000000"/>
          <w:szCs w:val="28"/>
          <w:shd w:val="clear" w:color="auto" w:fill="FFFFFF"/>
          <w:lang w:val="uk-UA"/>
        </w:rPr>
        <w:t xml:space="preserve">в Луцькій міській територіальній громаді </w:t>
      </w:r>
    </w:p>
    <w:p w14:paraId="03A2295D" w14:textId="77777777" w:rsidR="00961E56" w:rsidRDefault="00961E56">
      <w:pPr>
        <w:jc w:val="center"/>
        <w:rPr>
          <w:b/>
          <w:bCs/>
          <w:szCs w:val="28"/>
          <w:shd w:val="clear" w:color="auto" w:fill="FFFFFF"/>
        </w:rPr>
      </w:pPr>
    </w:p>
    <w:p w14:paraId="7F198A81" w14:textId="77777777" w:rsidR="00961E56" w:rsidRDefault="00961E56">
      <w:pPr>
        <w:jc w:val="center"/>
        <w:rPr>
          <w:b/>
          <w:color w:val="000000" w:themeColor="text1"/>
          <w:lang w:val="uk-UA"/>
        </w:rPr>
      </w:pP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3335"/>
        <w:gridCol w:w="459"/>
        <w:gridCol w:w="5670"/>
      </w:tblGrid>
      <w:tr w:rsidR="00D62715" w14:paraId="6F454B6B" w14:textId="77777777" w:rsidTr="00D62715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11E38023" w14:textId="77777777" w:rsidR="00D62715" w:rsidRDefault="00D62715" w:rsidP="00D62715">
            <w:pPr>
              <w:pStyle w:val="3"/>
              <w:ind w:left="0" w:firstLine="0"/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Барська </w:t>
            </w:r>
          </w:p>
          <w:p w14:paraId="5FB76933" w14:textId="77777777" w:rsidR="00D62715" w:rsidRDefault="00D62715" w:rsidP="00D62715">
            <w:pPr>
              <w:ind w:right="-2"/>
              <w:rPr>
                <w:color w:val="000000" w:themeColor="text1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Олен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Володимирівна</w:t>
            </w:r>
            <w:proofErr w:type="spellEnd"/>
          </w:p>
          <w:p w14:paraId="1A4BA2FF" w14:textId="77777777" w:rsidR="00D62715" w:rsidRDefault="00D62715" w:rsidP="00D62715">
            <w:pPr>
              <w:ind w:right="-2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EED4B14" w14:textId="77777777" w:rsidR="00D62715" w:rsidRDefault="00D62715" w:rsidP="00F533BB">
            <w:pPr>
              <w:pStyle w:val="af2"/>
              <w:numPr>
                <w:ilvl w:val="0"/>
                <w:numId w:val="1"/>
              </w:numPr>
              <w:ind w:left="318" w:right="-2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4BEFA2F" w14:textId="7AEC8A30" w:rsidR="00D62715" w:rsidRPr="00D62715" w:rsidRDefault="00D62715" w:rsidP="00D62715">
            <w:pPr>
              <w:ind w:left="-42" w:right="41"/>
              <w:jc w:val="both"/>
              <w:rPr>
                <w:color w:val="000000" w:themeColor="text1"/>
                <w:szCs w:val="28"/>
                <w:lang w:val="uk-UA"/>
              </w:rPr>
            </w:pPr>
            <w:r w:rsidRPr="00D62715">
              <w:rPr>
                <w:color w:val="000000" w:themeColor="text1"/>
                <w:szCs w:val="28"/>
                <w:lang w:val="uk-UA"/>
              </w:rPr>
              <w:t>начальник організаційного відділу міської ради</w:t>
            </w:r>
            <w:r w:rsidR="002A4C49">
              <w:rPr>
                <w:color w:val="000000" w:themeColor="text1"/>
                <w:szCs w:val="28"/>
                <w:lang w:val="uk-UA"/>
              </w:rPr>
              <w:t>, голова комісії</w:t>
            </w:r>
          </w:p>
          <w:p w14:paraId="62B8BF77" w14:textId="2925EC77" w:rsidR="00D62715" w:rsidRPr="00D62715" w:rsidRDefault="00D62715" w:rsidP="00D62715">
            <w:pPr>
              <w:ind w:right="41"/>
              <w:jc w:val="center"/>
              <w:rPr>
                <w:lang w:val="uk-UA"/>
              </w:rPr>
            </w:pPr>
          </w:p>
        </w:tc>
      </w:tr>
      <w:tr w:rsidR="00D62715" w14:paraId="70574F2C" w14:textId="77777777" w:rsidTr="00D62715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506B4B98" w14:textId="77777777" w:rsidR="00D62715" w:rsidRDefault="00D62715" w:rsidP="00D62715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  <w:lang w:val="uk-UA"/>
              </w:rPr>
              <w:t>Кучинська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14:paraId="3F3FECA5" w14:textId="77777777" w:rsidR="00D62715" w:rsidRDefault="00D62715" w:rsidP="00D62715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лена Василівна</w:t>
            </w:r>
          </w:p>
          <w:p w14:paraId="12665B66" w14:textId="77777777" w:rsidR="00D62715" w:rsidRDefault="00D62715" w:rsidP="00D62715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34548B2" w14:textId="77777777" w:rsidR="00D62715" w:rsidRDefault="00D62715" w:rsidP="00F533BB">
            <w:pPr>
              <w:pStyle w:val="af2"/>
              <w:numPr>
                <w:ilvl w:val="0"/>
                <w:numId w:val="1"/>
              </w:numPr>
              <w:ind w:left="318" w:right="-2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BCD0947" w14:textId="66CD6C0D" w:rsidR="00D62715" w:rsidRPr="00D62715" w:rsidRDefault="00D62715" w:rsidP="00D62715">
            <w:pPr>
              <w:ind w:left="-42" w:right="41"/>
              <w:jc w:val="both"/>
              <w:rPr>
                <w:color w:val="000000" w:themeColor="text1"/>
                <w:szCs w:val="28"/>
                <w:lang w:val="uk-UA"/>
              </w:rPr>
            </w:pPr>
            <w:r w:rsidRPr="00D62715">
              <w:rPr>
                <w:color w:val="000000" w:themeColor="text1"/>
                <w:szCs w:val="28"/>
                <w:lang w:val="uk-UA"/>
              </w:rPr>
              <w:t>заступник начальника організаційного відділу міської ради, секретар</w:t>
            </w:r>
            <w:r w:rsidR="002A4C49">
              <w:rPr>
                <w:color w:val="000000" w:themeColor="text1"/>
                <w:szCs w:val="28"/>
                <w:lang w:val="uk-UA"/>
              </w:rPr>
              <w:t xml:space="preserve"> комісії</w:t>
            </w:r>
            <w:r w:rsidRPr="00D62715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14:paraId="03E9F5F6" w14:textId="77777777" w:rsidR="00D62715" w:rsidRDefault="00D62715" w:rsidP="00D62715">
            <w:pPr>
              <w:pStyle w:val="af2"/>
              <w:ind w:left="318" w:right="41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D62715" w14:paraId="6E6B2739" w14:textId="77777777" w:rsidTr="00D62715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608533A8" w14:textId="77777777" w:rsidR="00D62715" w:rsidRDefault="00D62715" w:rsidP="00D62715">
            <w:pPr>
              <w:ind w:right="-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онта</w:t>
            </w:r>
          </w:p>
          <w:p w14:paraId="06718714" w14:textId="77777777" w:rsidR="00D62715" w:rsidRDefault="00D62715" w:rsidP="00D62715">
            <w:pPr>
              <w:ind w:right="-2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анна Іванівна</w:t>
            </w:r>
          </w:p>
          <w:p w14:paraId="711BAACA" w14:textId="77777777" w:rsidR="006316CD" w:rsidRPr="006316CD" w:rsidRDefault="006316CD" w:rsidP="00D62715">
            <w:pPr>
              <w:ind w:right="-2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335BBD6" w14:textId="77777777" w:rsidR="00D62715" w:rsidRDefault="00D62715" w:rsidP="00F533BB">
            <w:pPr>
              <w:numPr>
                <w:ilvl w:val="0"/>
                <w:numId w:val="1"/>
              </w:numPr>
              <w:ind w:left="318" w:right="-2"/>
              <w:contextualSpacing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D7403C3" w14:textId="54029C5F" w:rsidR="00D62715" w:rsidRDefault="00D62715" w:rsidP="00D62715">
            <w:pPr>
              <w:ind w:left="-42" w:right="41"/>
              <w:contextualSpacing/>
              <w:jc w:val="both"/>
              <w:rPr>
                <w:color w:val="000000" w:themeColor="text1"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пенсіонер</w:t>
            </w:r>
            <w:proofErr w:type="spellEnd"/>
          </w:p>
        </w:tc>
      </w:tr>
      <w:tr w:rsidR="00D62715" w14:paraId="147E8F34" w14:textId="77777777" w:rsidTr="00D62715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1FCC9757" w14:textId="77777777" w:rsidR="00D62715" w:rsidRDefault="00D62715" w:rsidP="00D62715">
            <w:pPr>
              <w:pStyle w:val="3"/>
              <w:ind w:left="0" w:firstLine="0"/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Крючевська</w:t>
            </w:r>
            <w:proofErr w:type="spellEnd"/>
          </w:p>
          <w:p w14:paraId="06D6B229" w14:textId="77777777" w:rsidR="00D62715" w:rsidRDefault="00D62715" w:rsidP="00D62715">
            <w:pPr>
              <w:pStyle w:val="3"/>
              <w:ind w:left="0" w:firstLine="0"/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Вікторія Сергіївна</w:t>
            </w:r>
          </w:p>
          <w:p w14:paraId="757D824B" w14:textId="77777777" w:rsidR="00D62715" w:rsidRDefault="00D62715" w:rsidP="00D62715">
            <w:pPr>
              <w:rPr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4BE9B0D" w14:textId="77777777" w:rsidR="00D62715" w:rsidRDefault="00D62715" w:rsidP="00F533BB">
            <w:pPr>
              <w:numPr>
                <w:ilvl w:val="0"/>
                <w:numId w:val="1"/>
              </w:numPr>
              <w:ind w:left="318" w:right="-2"/>
              <w:contextualSpacing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0E9A9A" w14:textId="77777777" w:rsidR="00D62715" w:rsidRDefault="00D62715" w:rsidP="00D62715">
            <w:pPr>
              <w:ind w:left="-42" w:right="41"/>
              <w:contextualSpacing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начальник відділу правової допомоги та експертизи юридичного департаменту міської ради</w:t>
            </w:r>
          </w:p>
          <w:p w14:paraId="6AFC6850" w14:textId="3F73B39E" w:rsidR="00D62715" w:rsidRDefault="00D62715" w:rsidP="00D62715">
            <w:pPr>
              <w:ind w:left="-42" w:right="41"/>
              <w:contextualSpacing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D62715" w14:paraId="04D34893" w14:textId="77777777" w:rsidTr="00D62715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564869B9" w14:textId="77777777" w:rsidR="00D62715" w:rsidRDefault="00D62715" w:rsidP="00D62715">
            <w:pPr>
              <w:shd w:val="clear" w:color="auto" w:fill="FFFFFF" w:themeFill="background1"/>
              <w:snapToGrid w:val="0"/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Матвіюк</w:t>
            </w:r>
            <w:proofErr w:type="spellEnd"/>
          </w:p>
          <w:p w14:paraId="330CC203" w14:textId="77777777" w:rsidR="00D62715" w:rsidRDefault="00D62715" w:rsidP="00D62715">
            <w:pPr>
              <w:shd w:val="clear" w:color="auto" w:fill="FFFFFF" w:themeFill="background1"/>
              <w:snapToGrid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Галина </w:t>
            </w:r>
            <w:proofErr w:type="spellStart"/>
            <w:r>
              <w:rPr>
                <w:color w:val="000000" w:themeColor="text1"/>
                <w:szCs w:val="28"/>
              </w:rPr>
              <w:t>Валентинівна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B73775F" w14:textId="77777777" w:rsidR="00D62715" w:rsidRDefault="00D62715" w:rsidP="00F533BB">
            <w:pPr>
              <w:numPr>
                <w:ilvl w:val="0"/>
                <w:numId w:val="1"/>
              </w:numPr>
              <w:ind w:left="318"/>
              <w:contextualSpacing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7BC4D6" w14:textId="2F4F2CB9" w:rsidR="00D62715" w:rsidRDefault="00D62715" w:rsidP="00D62715">
            <w:pPr>
              <w:ind w:left="-42" w:right="41"/>
              <w:contextualSpacing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color w:val="000000" w:themeColor="text1"/>
                <w:szCs w:val="28"/>
                <w:lang w:val="uk-UA"/>
              </w:rPr>
              <w:t>Жидичинського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округу</w:t>
            </w:r>
          </w:p>
          <w:p w14:paraId="263AEDC1" w14:textId="77777777" w:rsidR="00D62715" w:rsidRDefault="00D62715" w:rsidP="00D62715">
            <w:pPr>
              <w:ind w:left="318" w:right="41"/>
              <w:jc w:val="both"/>
              <w:rPr>
                <w:szCs w:val="28"/>
                <w:lang w:val="uk-UA"/>
              </w:rPr>
            </w:pPr>
          </w:p>
        </w:tc>
      </w:tr>
      <w:tr w:rsidR="00D62715" w14:paraId="67508DC3" w14:textId="77777777" w:rsidTr="00D62715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3893EAAC" w14:textId="77777777" w:rsidR="00D62715" w:rsidRDefault="00D62715" w:rsidP="00D62715">
            <w:pPr>
              <w:rPr>
                <w:lang w:val="uk-UA"/>
              </w:rPr>
            </w:pPr>
            <w:r>
              <w:rPr>
                <w:lang w:val="uk-UA"/>
              </w:rPr>
              <w:t>Миколайчук</w:t>
            </w:r>
          </w:p>
          <w:p w14:paraId="1D9E95F6" w14:textId="77777777" w:rsidR="00D62715" w:rsidRDefault="00D62715" w:rsidP="00D62715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Наталія Миколаївн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B3503D8" w14:textId="77777777" w:rsidR="00D62715" w:rsidRDefault="00D62715" w:rsidP="00F533BB">
            <w:pPr>
              <w:numPr>
                <w:ilvl w:val="0"/>
                <w:numId w:val="1"/>
              </w:numPr>
              <w:ind w:left="318"/>
              <w:contextualSpacing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65ADF12" w14:textId="77777777" w:rsidR="00D62715" w:rsidRDefault="00D62715" w:rsidP="00D62715">
            <w:pPr>
              <w:ind w:left="-42" w:right="41"/>
              <w:contextualSpacing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головний спеціаліст відділу секретаріату міської ради</w:t>
            </w:r>
          </w:p>
          <w:p w14:paraId="67EBD129" w14:textId="67B739E5" w:rsidR="00D62715" w:rsidRDefault="00D62715" w:rsidP="00D62715">
            <w:pPr>
              <w:ind w:left="-42" w:right="41"/>
              <w:contextualSpacing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D62715" w14:paraId="2FBFC5FC" w14:textId="77777777" w:rsidTr="00D62715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185B6994" w14:textId="367B0566" w:rsidR="00D62715" w:rsidRPr="00D62715" w:rsidRDefault="00D62715" w:rsidP="00D6271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Ф</w:t>
            </w:r>
            <w:proofErr w:type="spellStart"/>
            <w:r>
              <w:rPr>
                <w:szCs w:val="28"/>
                <w:lang w:val="uk-UA"/>
              </w:rPr>
              <w:t>едік</w:t>
            </w:r>
            <w:proofErr w:type="spellEnd"/>
          </w:p>
          <w:p w14:paraId="05EE1049" w14:textId="77777777" w:rsidR="00D62715" w:rsidRDefault="00D62715" w:rsidP="00D62715">
            <w:pPr>
              <w:ind w:right="-108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Микола Миколайович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13012E4" w14:textId="67527470" w:rsidR="00D62715" w:rsidRPr="00D62715" w:rsidRDefault="00F533BB" w:rsidP="00F533BB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92B2D03" w14:textId="77777777" w:rsidR="00D62715" w:rsidRDefault="00D62715" w:rsidP="00D62715">
            <w:pPr>
              <w:tabs>
                <w:tab w:val="left" w:pos="33"/>
              </w:tabs>
              <w:ind w:right="41"/>
              <w:jc w:val="both"/>
              <w:rPr>
                <w:color w:val="000000" w:themeColor="text1"/>
                <w:szCs w:val="28"/>
                <w:lang w:val="uk-UA"/>
              </w:rPr>
            </w:pPr>
            <w:r w:rsidRPr="00D62715">
              <w:rPr>
                <w:color w:val="000000" w:themeColor="text1"/>
                <w:szCs w:val="28"/>
                <w:lang w:val="uk-UA"/>
              </w:rPr>
              <w:t>депутат міської ради, голова постійної комісії міської ради з питань дотримання прав людини, законності, боротьби зі злочинністю та корупцією, депутатської діяльності, етики та регламенту (за згодою)</w:t>
            </w:r>
          </w:p>
          <w:p w14:paraId="18F378DE" w14:textId="3BE166C3" w:rsidR="00D62715" w:rsidRPr="00D62715" w:rsidRDefault="00D62715" w:rsidP="00D62715">
            <w:pPr>
              <w:tabs>
                <w:tab w:val="left" w:pos="33"/>
              </w:tabs>
              <w:ind w:right="41"/>
              <w:jc w:val="both"/>
              <w:rPr>
                <w:szCs w:val="28"/>
              </w:rPr>
            </w:pPr>
          </w:p>
        </w:tc>
      </w:tr>
      <w:tr w:rsidR="002A4ABF" w14:paraId="66FE241A" w14:textId="77777777" w:rsidTr="00D62715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79BEE7A4" w14:textId="77777777" w:rsidR="002A4ABF" w:rsidRPr="00D62715" w:rsidRDefault="002A4ABF" w:rsidP="002A4AB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Ш</w:t>
            </w:r>
            <w:proofErr w:type="spellStart"/>
            <w:r>
              <w:rPr>
                <w:szCs w:val="28"/>
                <w:lang w:val="uk-UA"/>
              </w:rPr>
              <w:t>ундурук</w:t>
            </w:r>
            <w:proofErr w:type="spellEnd"/>
          </w:p>
          <w:p w14:paraId="6A466C7A" w14:textId="2BC9689A" w:rsidR="002A4ABF" w:rsidRDefault="002A4ABF" w:rsidP="002A4ABF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Юлія Максимівна 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ABC691A" w14:textId="68BEB6AE" w:rsidR="002A4ABF" w:rsidRDefault="002A4ABF" w:rsidP="00F533BB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82A9309" w14:textId="77777777" w:rsidR="002A4ABF" w:rsidRDefault="002A4ABF" w:rsidP="002A4ABF">
            <w:pPr>
              <w:tabs>
                <w:tab w:val="left" w:pos="33"/>
              </w:tabs>
              <w:ind w:right="41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головний спеціаліст організаційного відділу міської ради</w:t>
            </w:r>
          </w:p>
          <w:p w14:paraId="1918C9B0" w14:textId="77777777" w:rsidR="002A4ABF" w:rsidRPr="00D62715" w:rsidRDefault="002A4ABF" w:rsidP="00D62715">
            <w:pPr>
              <w:tabs>
                <w:tab w:val="left" w:pos="33"/>
              </w:tabs>
              <w:ind w:right="41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D62715" w14:paraId="0C4CB28C" w14:textId="77777777" w:rsidTr="00D62715">
        <w:trPr>
          <w:trHeight w:val="1002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6D4338A7" w14:textId="45D96577" w:rsidR="00D62715" w:rsidRPr="00D62715" w:rsidRDefault="00D62715" w:rsidP="00D6271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Я</w:t>
            </w:r>
            <w:proofErr w:type="spellStart"/>
            <w:r>
              <w:rPr>
                <w:szCs w:val="28"/>
                <w:lang w:val="uk-UA"/>
              </w:rPr>
              <w:t>рчук</w:t>
            </w:r>
            <w:proofErr w:type="spellEnd"/>
          </w:p>
          <w:p w14:paraId="46E14B17" w14:textId="77777777" w:rsidR="00D62715" w:rsidRDefault="00D62715" w:rsidP="00D6271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д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асилівн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4C0A84E6" w14:textId="77777777" w:rsidR="00D62715" w:rsidRDefault="00D62715" w:rsidP="00D62715">
            <w:pPr>
              <w:ind w:right="-108"/>
              <w:jc w:val="both"/>
              <w:rPr>
                <w:szCs w:val="28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EA32DC" w14:textId="77777777" w:rsidR="00D62715" w:rsidRDefault="00D62715" w:rsidP="00F533BB">
            <w:pPr>
              <w:numPr>
                <w:ilvl w:val="0"/>
                <w:numId w:val="1"/>
              </w:numPr>
              <w:tabs>
                <w:tab w:val="left" w:pos="317"/>
              </w:tabs>
              <w:ind w:left="318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A9959B3" w14:textId="3E3629B1" w:rsidR="00D62715" w:rsidRDefault="00D62715" w:rsidP="00D62715">
            <w:pPr>
              <w:tabs>
                <w:tab w:val="left" w:pos="317"/>
              </w:tabs>
              <w:ind w:left="-42" w:right="4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пенсіонер</w:t>
            </w:r>
          </w:p>
        </w:tc>
      </w:tr>
    </w:tbl>
    <w:p w14:paraId="756A6585" w14:textId="77777777" w:rsidR="00961E56" w:rsidRDefault="00961E56">
      <w:pPr>
        <w:rPr>
          <w:color w:val="000000" w:themeColor="text1"/>
          <w:sz w:val="16"/>
          <w:szCs w:val="16"/>
          <w:lang w:val="uk-UA"/>
        </w:rPr>
      </w:pPr>
    </w:p>
    <w:p w14:paraId="0DC59628" w14:textId="77777777" w:rsidR="00961E56" w:rsidRDefault="00961E56">
      <w:pPr>
        <w:rPr>
          <w:color w:val="000000" w:themeColor="text1"/>
          <w:sz w:val="16"/>
          <w:szCs w:val="16"/>
          <w:lang w:val="uk-UA"/>
        </w:rPr>
      </w:pPr>
    </w:p>
    <w:p w14:paraId="701E334D" w14:textId="77777777" w:rsidR="00961E56" w:rsidRDefault="00000000">
      <w:pPr>
        <w:rPr>
          <w:color w:val="000000" w:themeColor="text1"/>
          <w:lang w:val="uk-UA"/>
        </w:rPr>
      </w:pPr>
      <w:r>
        <w:rPr>
          <w:color w:val="000000" w:themeColor="text1"/>
          <w:szCs w:val="28"/>
          <w:lang w:val="uk-UA"/>
        </w:rPr>
        <w:t>Заступник міського голови,</w:t>
      </w:r>
    </w:p>
    <w:p w14:paraId="51A308B5" w14:textId="77777777" w:rsidR="00961E56" w:rsidRDefault="00000000">
      <w:pPr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керуючий справами виконкому</w:t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  <w:t>Юрій ВЕРБИЧ</w:t>
      </w:r>
    </w:p>
    <w:p w14:paraId="7691EBC8" w14:textId="77777777" w:rsidR="00961E56" w:rsidRDefault="00961E56">
      <w:pPr>
        <w:jc w:val="both"/>
        <w:rPr>
          <w:color w:val="000000" w:themeColor="text1"/>
          <w:sz w:val="24"/>
          <w:lang w:val="uk-UA"/>
        </w:rPr>
      </w:pPr>
    </w:p>
    <w:p w14:paraId="701DBEE2" w14:textId="77777777" w:rsidR="00961E56" w:rsidRDefault="00000000">
      <w:pPr>
        <w:tabs>
          <w:tab w:val="left" w:pos="7440"/>
        </w:tabs>
        <w:jc w:val="both"/>
        <w:rPr>
          <w:color w:val="000000" w:themeColor="text1"/>
        </w:rPr>
      </w:pPr>
      <w:r>
        <w:rPr>
          <w:color w:val="000000" w:themeColor="text1"/>
          <w:sz w:val="24"/>
          <w:lang w:val="uk-UA"/>
        </w:rPr>
        <w:t>Барська 777 949</w:t>
      </w:r>
      <w:r>
        <w:rPr>
          <w:color w:val="000000" w:themeColor="text1"/>
          <w:sz w:val="24"/>
          <w:lang w:val="uk-UA"/>
        </w:rPr>
        <w:tab/>
      </w:r>
    </w:p>
    <w:sectPr w:rsidR="00961E56">
      <w:headerReference w:type="default" r:id="rId8"/>
      <w:pgSz w:w="11906" w:h="16838"/>
      <w:pgMar w:top="766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93A3" w14:textId="77777777" w:rsidR="002D7E2A" w:rsidRDefault="002D7E2A">
      <w:r>
        <w:separator/>
      </w:r>
    </w:p>
  </w:endnote>
  <w:endnote w:type="continuationSeparator" w:id="0">
    <w:p w14:paraId="291159AA" w14:textId="77777777" w:rsidR="002D7E2A" w:rsidRDefault="002D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FB00" w14:textId="77777777" w:rsidR="002D7E2A" w:rsidRDefault="002D7E2A">
      <w:r>
        <w:separator/>
      </w:r>
    </w:p>
  </w:footnote>
  <w:footnote w:type="continuationSeparator" w:id="0">
    <w:p w14:paraId="15A8798A" w14:textId="77777777" w:rsidR="002D7E2A" w:rsidRDefault="002D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156600"/>
      <w:docPartObj>
        <w:docPartGallery w:val="Page Numbers (Top of Page)"/>
        <w:docPartUnique/>
      </w:docPartObj>
    </w:sdtPr>
    <w:sdtContent>
      <w:p w14:paraId="1DFD1CE0" w14:textId="77777777" w:rsidR="00961E56" w:rsidRDefault="00000000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97559" w14:textId="77777777" w:rsidR="00961E56" w:rsidRDefault="00961E56">
    <w:pPr>
      <w:pStyle w:val="a7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917"/>
    <w:multiLevelType w:val="multilevel"/>
    <w:tmpl w:val="BD70E6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91011F"/>
    <w:multiLevelType w:val="multilevel"/>
    <w:tmpl w:val="7B4812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1883286">
    <w:abstractNumId w:val="1"/>
  </w:num>
  <w:num w:numId="2" w16cid:durableId="128897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E56"/>
    <w:rsid w:val="002A4ABF"/>
    <w:rsid w:val="002A4C49"/>
    <w:rsid w:val="002D7E2A"/>
    <w:rsid w:val="00477781"/>
    <w:rsid w:val="00612B38"/>
    <w:rsid w:val="006316CD"/>
    <w:rsid w:val="007650CD"/>
    <w:rsid w:val="008103C4"/>
    <w:rsid w:val="00915FF7"/>
    <w:rsid w:val="00961E56"/>
    <w:rsid w:val="00A03813"/>
    <w:rsid w:val="00D62715"/>
    <w:rsid w:val="00F01828"/>
    <w:rsid w:val="00F26CBF"/>
    <w:rsid w:val="00F5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A0D1"/>
  <w15:docId w15:val="{FD72E558-CEDD-4EB2-9179-8C8B788A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76DB2"/>
    <w:pPr>
      <w:keepNext/>
      <w:tabs>
        <w:tab w:val="left" w:pos="0"/>
      </w:tabs>
      <w:ind w:left="720" w:hanging="720"/>
      <w:outlineLvl w:val="2"/>
    </w:pPr>
    <w:rPr>
      <w:b/>
      <w:bCs/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customStyle="1" w:styleId="1">
    <w:name w:val="Заголовок 1 Знак"/>
    <w:basedOn w:val="a0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F76DB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10">
    <w:name w:val="Заголовок 1 Знак1"/>
    <w:basedOn w:val="a0"/>
    <w:link w:val="11"/>
    <w:qFormat/>
    <w:rsid w:val="00D8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Верхній колонтитул Знак"/>
    <w:basedOn w:val="a0"/>
    <w:link w:val="a7"/>
    <w:uiPriority w:val="99"/>
    <w:semiHidden/>
    <w:qFormat/>
    <w:rsid w:val="00C02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ій колонтитул Знак"/>
    <w:basedOn w:val="a0"/>
    <w:link w:val="a9"/>
    <w:uiPriority w:val="99"/>
    <w:semiHidden/>
    <w:qFormat/>
    <w:rsid w:val="00C02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sid w:val="00765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qFormat/>
    <w:rsid w:val="00BD09E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rsid w:val="00BD09E1"/>
    <w:pPr>
      <w:spacing w:after="140" w:line="276" w:lineRule="auto"/>
    </w:pPr>
  </w:style>
  <w:style w:type="paragraph" w:styleId="ad">
    <w:name w:val="List"/>
    <w:basedOn w:val="ac"/>
    <w:rsid w:val="00BD09E1"/>
    <w:rPr>
      <w:rFonts w:cs="Arial"/>
    </w:rPr>
  </w:style>
  <w:style w:type="paragraph" w:customStyle="1" w:styleId="10">
    <w:name w:val="Назва об'єкта1"/>
    <w:basedOn w:val="a"/>
    <w:qFormat/>
    <w:rsid w:val="00BD09E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BD09E1"/>
    <w:pPr>
      <w:suppressLineNumbers/>
    </w:pPr>
    <w:rPr>
      <w:rFonts w:cs="Arial"/>
    </w:rPr>
  </w:style>
  <w:style w:type="paragraph" w:styleId="af">
    <w:name w:val="caption"/>
    <w:basedOn w:val="a"/>
    <w:qFormat/>
    <w:rsid w:val="00BD09E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C02F69"/>
    <w:pPr>
      <w:tabs>
        <w:tab w:val="center" w:pos="4819"/>
        <w:tab w:val="right" w:pos="9639"/>
      </w:tabs>
    </w:pPr>
  </w:style>
  <w:style w:type="paragraph" w:customStyle="1" w:styleId="af1">
    <w:name w:val="Вміст рамки"/>
    <w:basedOn w:val="a"/>
    <w:qFormat/>
    <w:rsid w:val="00BD09E1"/>
  </w:style>
  <w:style w:type="paragraph" w:styleId="a9">
    <w:name w:val="footer"/>
    <w:basedOn w:val="a"/>
    <w:link w:val="a8"/>
    <w:uiPriority w:val="99"/>
    <w:semiHidden/>
    <w:unhideWhenUsed/>
    <w:rsid w:val="00C02F69"/>
    <w:pPr>
      <w:tabs>
        <w:tab w:val="center" w:pos="4819"/>
        <w:tab w:val="right" w:pos="9639"/>
      </w:tabs>
    </w:pPr>
  </w:style>
  <w:style w:type="paragraph" w:styleId="af2">
    <w:name w:val="List Paragraph"/>
    <w:basedOn w:val="a"/>
    <w:uiPriority w:val="34"/>
    <w:qFormat/>
    <w:rsid w:val="00F76DB2"/>
    <w:pPr>
      <w:ind w:left="720"/>
      <w:contextualSpacing/>
    </w:pPr>
  </w:style>
  <w:style w:type="paragraph" w:customStyle="1" w:styleId="Standard">
    <w:name w:val="Standard"/>
    <w:qFormat/>
    <w:rsid w:val="0066311D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uk-UA" w:eastAsia="uk-UA"/>
    </w:rPr>
  </w:style>
  <w:style w:type="paragraph" w:styleId="af3">
    <w:name w:val="Balloon Text"/>
    <w:basedOn w:val="a"/>
    <w:uiPriority w:val="99"/>
    <w:semiHidden/>
    <w:unhideWhenUsed/>
    <w:qFormat/>
    <w:rsid w:val="00765B97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86D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E70C-7E6D-470D-AC25-B02FACAE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Ірина Демидюк</cp:lastModifiedBy>
  <cp:revision>50</cp:revision>
  <cp:lastPrinted>2023-06-15T11:28:00Z</cp:lastPrinted>
  <dcterms:created xsi:type="dcterms:W3CDTF">2019-12-09T10:12:00Z</dcterms:created>
  <dcterms:modified xsi:type="dcterms:W3CDTF">2023-09-01T09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